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nosūta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nosūta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nosūta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3C7D688A"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8516A2" w:rsidRPr="00BB6F55">
        <w:rPr>
          <w:rFonts w:ascii="Times New Roman" w:eastAsia="Times New Roman" w:hAnsi="Times New Roman"/>
          <w:sz w:val="24"/>
          <w:szCs w:val="24"/>
        </w:rPr>
        <w:t>Līgumpartner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284F718E"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Līgumpartneriem”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007BFCDD"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01DD9CE1"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nosūta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5BC380C4"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FB2889" w:rsidRPr="00BB6F55">
        <w:rPr>
          <w:rFonts w:ascii="Times New Roman" w:eastAsia="Times New Roman" w:hAnsi="Times New Roman"/>
          <w:sz w:val="24"/>
          <w:szCs w:val="24"/>
        </w:rPr>
        <w:t>Līgumpartner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58EA47CE" w:rsidR="00C54C8A" w:rsidRPr="00992E4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42CB0B5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 xml:space="preserve">sadaļā “Līgumpartneriem”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46ABC070"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Līgumpartneriem”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50A9B162"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Līgumpartneriem”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3DD9E08F"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Līgumpartneriem”</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w:t>
      </w:r>
      <w:r w:rsidRPr="00E72004">
        <w:rPr>
          <w:rFonts w:ascii="Times New Roman" w:eastAsia="Times New Roman" w:hAnsi="Times New Roman"/>
          <w:sz w:val="24"/>
          <w:szCs w:val="24"/>
        </w:rPr>
        <w:lastRenderedPageBreak/>
        <w:t xml:space="preserve">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5A139D28"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Līgumpartneriem” esošajā dokumentā „Pakalpojumu saņēmēji”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lastRenderedPageBreak/>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lastRenderedPageBreak/>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5A3B0FCE"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Līgumpartneriem”</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532E7A1"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nosūta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6F68F0E"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C54C8A" w:rsidRPr="00BB6F55">
        <w:rPr>
          <w:rFonts w:ascii="Times New Roman" w:eastAsia="Times New Roman" w:hAnsi="Times New Roman"/>
          <w:sz w:val="24"/>
          <w:szCs w:val="24"/>
        </w:rPr>
        <w:t>Līgumpartner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0076DC03"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r w:rsidR="001539FF">
        <w:rPr>
          <w:rFonts w:ascii="Times New Roman" w:eastAsia="Times New Roman" w:hAnsi="Times New Roman"/>
          <w:sz w:val="24"/>
          <w:szCs w:val="20"/>
        </w:rPr>
        <w:t>subakūtās</w:t>
      </w:r>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1777D40A" w14:textId="04FAB97D" w:rsidR="00D01F81" w:rsidRDefault="00D01F8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6F66FC7C" w14:textId="77777777" w:rsidR="00D01F81" w:rsidRDefault="00D01F81" w:rsidP="00D01F81">
      <w:pPr>
        <w:keepNext/>
        <w:spacing w:after="0" w:line="240" w:lineRule="auto"/>
        <w:rPr>
          <w:rFonts w:ascii="Times New Roman" w:eastAsia="Times New Roman" w:hAnsi="Times New Roman"/>
          <w:sz w:val="24"/>
          <w:szCs w:val="24"/>
        </w:rPr>
      </w:pPr>
    </w:p>
    <w:p w14:paraId="27819E00" w14:textId="77777777" w:rsidR="00D01F81" w:rsidRDefault="00D01F81" w:rsidP="00D01F81">
      <w:pPr>
        <w:keepNext/>
        <w:spacing w:after="0" w:line="240" w:lineRule="auto"/>
        <w:rPr>
          <w:rFonts w:ascii="Times New Roman" w:eastAsia="Times New Roman" w:hAnsi="Times New Roman"/>
          <w:sz w:val="24"/>
          <w:szCs w:val="24"/>
        </w:rPr>
      </w:pPr>
    </w:p>
    <w:p w14:paraId="35115FEB" w14:textId="5CF11363" w:rsidR="00C54C8A" w:rsidRPr="00525447" w:rsidRDefault="00276062" w:rsidP="00D01F81">
      <w:pPr>
        <w:keepNext/>
        <w:spacing w:after="0" w:line="240" w:lineRule="auto"/>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lastRenderedPageBreak/>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6"/>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D4685"/>
    <w:rsid w:val="005021CE"/>
    <w:rsid w:val="005039F6"/>
    <w:rsid w:val="005216AB"/>
    <w:rsid w:val="005260C4"/>
    <w:rsid w:val="00571037"/>
    <w:rsid w:val="005921D9"/>
    <w:rsid w:val="00595D2B"/>
    <w:rsid w:val="00596BFF"/>
    <w:rsid w:val="005B18A4"/>
    <w:rsid w:val="005C20C8"/>
    <w:rsid w:val="00604CEE"/>
    <w:rsid w:val="00612EE3"/>
    <w:rsid w:val="00631A2A"/>
    <w:rsid w:val="006338F4"/>
    <w:rsid w:val="00646AA5"/>
    <w:rsid w:val="006931CC"/>
    <w:rsid w:val="00694F08"/>
    <w:rsid w:val="006B006F"/>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E24C3"/>
    <w:rsid w:val="00BE5DA8"/>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D08AA"/>
    <w:rsid w:val="00DD12EB"/>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28" Type="http://schemas.openxmlformats.org/officeDocument/2006/relationships/theme" Target="theme/theme1.xm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446</Words>
  <Characters>1222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5</cp:revision>
  <cp:lastPrinted>2019-05-28T07:49:00Z</cp:lastPrinted>
  <dcterms:created xsi:type="dcterms:W3CDTF">2019-06-10T14:36:00Z</dcterms:created>
  <dcterms:modified xsi:type="dcterms:W3CDTF">2022-09-28T12:20:00Z</dcterms:modified>
</cp:coreProperties>
</file>